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51E5C" w:rsidRPr="003305C4" w14:paraId="5A4C828C" w14:textId="77777777" w:rsidTr="0039477B">
        <w:tc>
          <w:tcPr>
            <w:tcW w:w="3942" w:type="dxa"/>
            <w:shd w:val="clear" w:color="auto" w:fill="auto"/>
            <w:vAlign w:val="center"/>
          </w:tcPr>
          <w:p w14:paraId="4E31AA45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05D04598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color w:val="000000"/>
              </w:rPr>
              <w:t>Bezpieczeństwo i Higiena Pracy</w:t>
            </w:r>
          </w:p>
        </w:tc>
      </w:tr>
      <w:tr w:rsidR="00051E5C" w:rsidRPr="003305C4" w14:paraId="06C8ECF4" w14:textId="77777777" w:rsidTr="0039477B">
        <w:tc>
          <w:tcPr>
            <w:tcW w:w="3942" w:type="dxa"/>
            <w:shd w:val="clear" w:color="auto" w:fill="auto"/>
            <w:vAlign w:val="center"/>
          </w:tcPr>
          <w:p w14:paraId="44391272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220A92D1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b/>
              </w:rPr>
              <w:t xml:space="preserve">Propedeutyka w BHP / </w:t>
            </w:r>
            <w:proofErr w:type="spellStart"/>
            <w:r w:rsidRPr="00781134">
              <w:t>Propaedeutics</w:t>
            </w:r>
            <w:proofErr w:type="spellEnd"/>
          </w:p>
        </w:tc>
      </w:tr>
      <w:tr w:rsidR="00051E5C" w:rsidRPr="003305C4" w14:paraId="02636F74" w14:textId="77777777" w:rsidTr="0039477B">
        <w:tc>
          <w:tcPr>
            <w:tcW w:w="3942" w:type="dxa"/>
            <w:shd w:val="clear" w:color="auto" w:fill="auto"/>
            <w:vAlign w:val="center"/>
          </w:tcPr>
          <w:p w14:paraId="6537073C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0AAF110E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color w:val="000000"/>
              </w:rPr>
              <w:t>j. polski</w:t>
            </w:r>
          </w:p>
        </w:tc>
      </w:tr>
      <w:tr w:rsidR="00051E5C" w:rsidRPr="003305C4" w14:paraId="7415136A" w14:textId="77777777" w:rsidTr="0039477B">
        <w:tc>
          <w:tcPr>
            <w:tcW w:w="3942" w:type="dxa"/>
            <w:shd w:val="clear" w:color="auto" w:fill="auto"/>
            <w:vAlign w:val="center"/>
          </w:tcPr>
          <w:p w14:paraId="3BB7653F" w14:textId="77777777" w:rsidR="00051E5C" w:rsidRPr="003305C4" w:rsidRDefault="00051E5C" w:rsidP="00051E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728CC956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color w:val="000000"/>
              </w:rPr>
              <w:t>obowiązkowy/</w:t>
            </w:r>
            <w:r w:rsidRPr="00781134">
              <w:rPr>
                <w:strike/>
                <w:color w:val="000000"/>
              </w:rPr>
              <w:t>fakultatywny</w:t>
            </w:r>
          </w:p>
        </w:tc>
      </w:tr>
      <w:tr w:rsidR="00051E5C" w:rsidRPr="003305C4" w14:paraId="1EEEFC24" w14:textId="77777777" w:rsidTr="0039477B">
        <w:tc>
          <w:tcPr>
            <w:tcW w:w="3942" w:type="dxa"/>
            <w:shd w:val="clear" w:color="auto" w:fill="auto"/>
            <w:vAlign w:val="center"/>
          </w:tcPr>
          <w:p w14:paraId="6796BDB8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00B1A32E" w:rsidR="00051E5C" w:rsidRPr="003305C4" w:rsidRDefault="005945F1" w:rsidP="00051E5C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drugiego</w:t>
            </w:r>
            <w:r w:rsidR="00051E5C" w:rsidRPr="00781134">
              <w:rPr>
                <w:color w:val="000000"/>
              </w:rPr>
              <w:t xml:space="preserve"> stopnia</w:t>
            </w:r>
          </w:p>
        </w:tc>
      </w:tr>
      <w:tr w:rsidR="00051E5C" w:rsidRPr="003305C4" w14:paraId="7C6CC535" w14:textId="77777777" w:rsidTr="0039477B">
        <w:tc>
          <w:tcPr>
            <w:tcW w:w="3942" w:type="dxa"/>
            <w:shd w:val="clear" w:color="auto" w:fill="auto"/>
            <w:vAlign w:val="center"/>
          </w:tcPr>
          <w:p w14:paraId="514BA59A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0D4D76CD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color w:val="000000"/>
              </w:rPr>
              <w:t>stacjonarne</w:t>
            </w:r>
          </w:p>
        </w:tc>
      </w:tr>
      <w:tr w:rsidR="00051E5C" w:rsidRPr="003305C4" w14:paraId="72D4DC38" w14:textId="77777777" w:rsidTr="0039477B">
        <w:tc>
          <w:tcPr>
            <w:tcW w:w="3942" w:type="dxa"/>
            <w:shd w:val="clear" w:color="auto" w:fill="auto"/>
            <w:vAlign w:val="center"/>
          </w:tcPr>
          <w:p w14:paraId="73D68FCA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15F43608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color w:val="000000"/>
              </w:rPr>
              <w:t>I</w:t>
            </w:r>
          </w:p>
        </w:tc>
      </w:tr>
      <w:tr w:rsidR="00051E5C" w:rsidRPr="003305C4" w14:paraId="644E5450" w14:textId="77777777" w:rsidTr="0039477B">
        <w:tc>
          <w:tcPr>
            <w:tcW w:w="3942" w:type="dxa"/>
            <w:shd w:val="clear" w:color="auto" w:fill="auto"/>
            <w:vAlign w:val="center"/>
          </w:tcPr>
          <w:p w14:paraId="6B113DBD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54C8542A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color w:val="000000"/>
              </w:rPr>
              <w:t>1</w:t>
            </w:r>
          </w:p>
        </w:tc>
      </w:tr>
      <w:tr w:rsidR="00051E5C" w:rsidRPr="003305C4" w14:paraId="05BB0D4E" w14:textId="77777777" w:rsidTr="0039477B">
        <w:tc>
          <w:tcPr>
            <w:tcW w:w="3942" w:type="dxa"/>
            <w:shd w:val="clear" w:color="auto" w:fill="auto"/>
            <w:vAlign w:val="center"/>
          </w:tcPr>
          <w:p w14:paraId="2C056B50" w14:textId="77777777" w:rsidR="00051E5C" w:rsidRPr="003305C4" w:rsidRDefault="00051E5C" w:rsidP="00051E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6E9F956B" w14:textId="77777777" w:rsidR="00051E5C" w:rsidRPr="00781134" w:rsidRDefault="00051E5C" w:rsidP="00051E5C">
            <w:r w:rsidRPr="00781134">
              <w:t>1</w:t>
            </w:r>
          </w:p>
          <w:p w14:paraId="66F2A544" w14:textId="7B342F2A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bCs/>
              </w:rPr>
              <w:t>0,36</w:t>
            </w:r>
            <w:r w:rsidRPr="00781134">
              <w:t>/0,64</w:t>
            </w:r>
          </w:p>
        </w:tc>
      </w:tr>
      <w:tr w:rsidR="00051E5C" w:rsidRPr="003305C4" w14:paraId="6C8FFD85" w14:textId="77777777" w:rsidTr="0039477B">
        <w:tc>
          <w:tcPr>
            <w:tcW w:w="3942" w:type="dxa"/>
            <w:shd w:val="clear" w:color="auto" w:fill="auto"/>
            <w:vAlign w:val="center"/>
          </w:tcPr>
          <w:p w14:paraId="73FA1684" w14:textId="77777777" w:rsidR="00051E5C" w:rsidRPr="003305C4" w:rsidRDefault="00051E5C" w:rsidP="00051E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C0263DC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iCs/>
                <w:color w:val="000000"/>
              </w:rPr>
              <w:t>Prodziekan Wydziału</w:t>
            </w:r>
          </w:p>
        </w:tc>
      </w:tr>
      <w:tr w:rsidR="00051E5C" w:rsidRPr="003305C4" w14:paraId="75BB2DF9" w14:textId="77777777" w:rsidTr="0039477B">
        <w:tc>
          <w:tcPr>
            <w:tcW w:w="3942" w:type="dxa"/>
            <w:shd w:val="clear" w:color="auto" w:fill="auto"/>
            <w:vAlign w:val="center"/>
          </w:tcPr>
          <w:p w14:paraId="6AFDBA5F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22BD9D4E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color w:val="000000"/>
              </w:rPr>
              <w:t xml:space="preserve">Wydział Biologii, Nauk o Zwierzętach i </w:t>
            </w:r>
            <w:proofErr w:type="spellStart"/>
            <w:r w:rsidRPr="00781134">
              <w:rPr>
                <w:color w:val="000000"/>
              </w:rPr>
              <w:t>Biogospodarki</w:t>
            </w:r>
            <w:proofErr w:type="spellEnd"/>
            <w:r w:rsidRPr="00781134">
              <w:rPr>
                <w:rStyle w:val="apple-converted-space"/>
                <w:color w:val="000000"/>
              </w:rPr>
              <w:t> </w:t>
            </w:r>
          </w:p>
        </w:tc>
      </w:tr>
      <w:tr w:rsidR="00051E5C" w:rsidRPr="003305C4" w14:paraId="23C95056" w14:textId="77777777" w:rsidTr="0039477B">
        <w:tc>
          <w:tcPr>
            <w:tcW w:w="3942" w:type="dxa"/>
            <w:shd w:val="clear" w:color="auto" w:fill="auto"/>
            <w:vAlign w:val="center"/>
          </w:tcPr>
          <w:p w14:paraId="28DF8D0A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5F487D85" w:rsidR="00051E5C" w:rsidRPr="003305C4" w:rsidRDefault="00051E5C" w:rsidP="00051E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1134">
              <w:rPr>
                <w:iCs/>
              </w:rPr>
              <w:t>W ramach modułu student zdobywa wiedze, umiejętność i kompetencje społeczne w zakresie podstaw bhp w Uczelni, ze szczególnym uwzględnieniem struktury organizacyjnej.</w:t>
            </w:r>
          </w:p>
        </w:tc>
      </w:tr>
      <w:tr w:rsidR="00051E5C" w:rsidRPr="003305C4" w14:paraId="53C071BA" w14:textId="77777777" w:rsidTr="008C2E16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51E5C" w:rsidRPr="003305C4" w:rsidRDefault="00051E5C" w:rsidP="00051E5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2CEB2392" w14:textId="50593A87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t>Wiedza:</w:t>
            </w:r>
          </w:p>
        </w:tc>
      </w:tr>
      <w:tr w:rsidR="00051E5C" w:rsidRPr="003305C4" w14:paraId="33C19C97" w14:textId="77777777" w:rsidTr="008C2E1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51E5C" w:rsidRPr="003305C4" w:rsidRDefault="00051E5C" w:rsidP="00051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1B30DC18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t xml:space="preserve">Ma ogólną wiedzę z zakresu podstaw bezpieczeństwa i higieny pracy </w:t>
            </w:r>
          </w:p>
        </w:tc>
      </w:tr>
      <w:tr w:rsidR="00051E5C" w:rsidRPr="003305C4" w14:paraId="35E076E9" w14:textId="77777777" w:rsidTr="008C2E1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51E5C" w:rsidRPr="003305C4" w:rsidRDefault="00051E5C" w:rsidP="00051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6E77A0A6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t>Umiejętności:</w:t>
            </w:r>
          </w:p>
        </w:tc>
      </w:tr>
      <w:tr w:rsidR="00051E5C" w:rsidRPr="003305C4" w14:paraId="7566EEA9" w14:textId="77777777" w:rsidTr="008C2E1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51E5C" w:rsidRPr="003305C4" w:rsidRDefault="00051E5C" w:rsidP="00051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00F65205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t xml:space="preserve">Potrafi sporządzić prezentację w języku polskim dotyczącą podstawowych  zagadnień bhp z wykorzystaniem dostępnych materiałów  źródłowych </w:t>
            </w:r>
          </w:p>
        </w:tc>
      </w:tr>
      <w:tr w:rsidR="00051E5C" w:rsidRPr="003305C4" w14:paraId="241C3994" w14:textId="77777777" w:rsidTr="008C2E1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51E5C" w:rsidRPr="003305C4" w:rsidRDefault="00051E5C" w:rsidP="00051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9E3320" w14:textId="36F4C3D1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t>Kompetencje społeczne:</w:t>
            </w:r>
          </w:p>
        </w:tc>
      </w:tr>
      <w:tr w:rsidR="00051E5C" w:rsidRPr="003305C4" w14:paraId="08B6E56A" w14:textId="77777777" w:rsidTr="008C2E16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51E5C" w:rsidRPr="003305C4" w:rsidRDefault="00051E5C" w:rsidP="00051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60B74197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t xml:space="preserve">Kreatywny we współdziałaniu w grupie przygotowującej prezentację z podstawowych zagadnień bhp </w:t>
            </w:r>
          </w:p>
        </w:tc>
      </w:tr>
      <w:tr w:rsidR="00051E5C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51E5C" w:rsidRPr="003305C4" w:rsidRDefault="00051E5C" w:rsidP="00051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4CE269D1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</w:tr>
      <w:tr w:rsidR="00051E5C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51E5C" w:rsidRPr="003305C4" w:rsidRDefault="00051E5C" w:rsidP="00051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25024587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</w:tr>
      <w:tr w:rsidR="00051E5C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51E5C" w:rsidRPr="003305C4" w:rsidRDefault="00051E5C" w:rsidP="00051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63321446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</w:tr>
      <w:tr w:rsidR="00051E5C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51E5C" w:rsidRPr="003305C4" w:rsidRDefault="00051E5C" w:rsidP="00051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13409F2B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</w:tr>
      <w:tr w:rsidR="00051E5C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51E5C" w:rsidRPr="003305C4" w:rsidRDefault="00051E5C" w:rsidP="00051E5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3126F104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</w:tr>
      <w:tr w:rsidR="005945F1" w:rsidRPr="003305C4" w14:paraId="1EE89474" w14:textId="77777777" w:rsidTr="00FF450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C0BD4BA" w14:textId="77777777" w:rsidR="005945F1" w:rsidRPr="003305C4" w:rsidRDefault="005945F1" w:rsidP="00FF450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ECD098" w14:textId="77777777" w:rsidR="005945F1" w:rsidRDefault="005945F1" w:rsidP="00FF4500">
            <w:pPr>
              <w:jc w:val="both"/>
            </w:pPr>
            <w:r w:rsidRPr="00F02E5D">
              <w:t>Kod efektu modułowego – kod efektu kierunkowego</w:t>
            </w:r>
            <w:r>
              <w:t xml:space="preserve"> </w:t>
            </w:r>
            <w:r w:rsidRPr="00F02E5D">
              <w:t xml:space="preserve"> </w:t>
            </w:r>
          </w:p>
          <w:p w14:paraId="440B15C9" w14:textId="3C522476" w:rsidR="005945F1" w:rsidRDefault="005945F1" w:rsidP="00FF4500">
            <w:pPr>
              <w:jc w:val="both"/>
            </w:pPr>
            <w:r>
              <w:t>W1 – BP_W01</w:t>
            </w:r>
          </w:p>
          <w:p w14:paraId="784F8D31" w14:textId="77777777" w:rsidR="005945F1" w:rsidRPr="003305C4" w:rsidRDefault="005945F1" w:rsidP="00FF45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…</w:t>
            </w:r>
          </w:p>
        </w:tc>
      </w:tr>
      <w:tr w:rsidR="005945F1" w:rsidRPr="003305C4" w14:paraId="3794B1A5" w14:textId="77777777" w:rsidTr="00FF4500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0804119" w14:textId="77777777" w:rsidR="005945F1" w:rsidRPr="003305C4" w:rsidRDefault="005945F1" w:rsidP="00FF45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4E22AB" w14:textId="77777777" w:rsidR="005945F1" w:rsidRPr="00F02E5D" w:rsidRDefault="005945F1" w:rsidP="00FF4500">
            <w:pPr>
              <w:jc w:val="both"/>
            </w:pPr>
          </w:p>
        </w:tc>
      </w:tr>
      <w:tr w:rsidR="00051E5C" w:rsidRPr="003305C4" w14:paraId="245659BF" w14:textId="77777777" w:rsidTr="005D2B25">
        <w:tc>
          <w:tcPr>
            <w:tcW w:w="3942" w:type="dxa"/>
            <w:shd w:val="clear" w:color="auto" w:fill="auto"/>
            <w:vAlign w:val="center"/>
          </w:tcPr>
          <w:p w14:paraId="2D4FCA1B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59641D8A" w:rsidR="00051E5C" w:rsidRPr="003305C4" w:rsidRDefault="00051E5C" w:rsidP="00051E5C">
            <w:pPr>
              <w:jc w:val="both"/>
              <w:rPr>
                <w:sz w:val="22"/>
                <w:szCs w:val="22"/>
              </w:rPr>
            </w:pPr>
            <w:r w:rsidRPr="00781134">
              <w:t>Brak</w:t>
            </w:r>
          </w:p>
        </w:tc>
      </w:tr>
      <w:tr w:rsidR="00051E5C" w:rsidRPr="003305C4" w14:paraId="7E36AB51" w14:textId="77777777" w:rsidTr="005D2B25">
        <w:tc>
          <w:tcPr>
            <w:tcW w:w="3942" w:type="dxa"/>
            <w:shd w:val="clear" w:color="auto" w:fill="auto"/>
            <w:vAlign w:val="center"/>
          </w:tcPr>
          <w:p w14:paraId="1FBDB37B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70CE1D2F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t xml:space="preserve">Wprowadzenie studentów w zagadnienia bezpieczeństwa i higieny pracy w Uczelni. Zapoznanie z podstawowymi problemami dotyczącymi środowiska pracy studenta, ze </w:t>
            </w:r>
            <w:r w:rsidRPr="00781134">
              <w:lastRenderedPageBreak/>
              <w:t>szczególnym uwzględnieniem zasad przestrzegania przepisów bhp w salach laboratoryjnych i komputerowych oraz procedury postępowania w razie wypadku studenta na terenie Uczelni.</w:t>
            </w:r>
          </w:p>
        </w:tc>
      </w:tr>
      <w:tr w:rsidR="00051E5C" w:rsidRPr="003305C4" w14:paraId="5404A17A" w14:textId="77777777" w:rsidTr="005D2B25">
        <w:tc>
          <w:tcPr>
            <w:tcW w:w="3942" w:type="dxa"/>
            <w:shd w:val="clear" w:color="auto" w:fill="auto"/>
            <w:vAlign w:val="center"/>
          </w:tcPr>
          <w:p w14:paraId="12572B1B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2E427D0D" w14:textId="77777777" w:rsidR="00051E5C" w:rsidRPr="00781134" w:rsidRDefault="00051E5C" w:rsidP="00051E5C">
            <w:pPr>
              <w:rPr>
                <w:iCs/>
              </w:rPr>
            </w:pPr>
            <w:r w:rsidRPr="00781134">
              <w:rPr>
                <w:iCs/>
              </w:rPr>
              <w:t>B. Raczkowski: BHP w praktyce, Wydawnictwo: ODDK, 2012 wydanie XIV.</w:t>
            </w:r>
          </w:p>
          <w:p w14:paraId="47C421A1" w14:textId="77777777" w:rsidR="00051E5C" w:rsidRPr="00781134" w:rsidRDefault="00051E5C" w:rsidP="00051E5C">
            <w:pPr>
              <w:rPr>
                <w:iCs/>
              </w:rPr>
            </w:pPr>
            <w:r w:rsidRPr="00781134">
              <w:rPr>
                <w:iCs/>
              </w:rPr>
              <w:t>J. T. Karczewski, K. W. Karczewska: Zarzadzanie bezpieczeństwem pracy (z suplementem elektronicznym). Wydawnictwo: ODDK, 2012.</w:t>
            </w:r>
          </w:p>
          <w:p w14:paraId="4A4B0962" w14:textId="77777777" w:rsidR="00051E5C" w:rsidRPr="00781134" w:rsidRDefault="00051E5C" w:rsidP="00051E5C">
            <w:pPr>
              <w:rPr>
                <w:iCs/>
              </w:rPr>
            </w:pPr>
            <w:r w:rsidRPr="00781134">
              <w:rPr>
                <w:iCs/>
              </w:rPr>
              <w:t>R. Kowal: Bezpieczeństwo i higiena pracy przy stosowaniu substancji i preparatów niebezpiecznych. Wydawnictwo: OSPIP, 2009.</w:t>
            </w:r>
          </w:p>
          <w:p w14:paraId="374E5AF8" w14:textId="3BB3E405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rPr>
                <w:iCs/>
              </w:rPr>
              <w:t>Meritum Bezpieczeństwo i Higiena Pracy, Wyd. Wolters Kluwer, 2009.</w:t>
            </w:r>
          </w:p>
        </w:tc>
      </w:tr>
      <w:tr w:rsidR="00051E5C" w:rsidRPr="003305C4" w14:paraId="4C02F9EA" w14:textId="77777777" w:rsidTr="008B74F5">
        <w:tc>
          <w:tcPr>
            <w:tcW w:w="3942" w:type="dxa"/>
            <w:shd w:val="clear" w:color="auto" w:fill="auto"/>
            <w:vAlign w:val="center"/>
          </w:tcPr>
          <w:p w14:paraId="50B3A6CD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1712EC61" w14:textId="3FF1311C" w:rsidR="00051E5C" w:rsidRPr="003305C4" w:rsidRDefault="00051E5C" w:rsidP="00051E5C">
            <w:pPr>
              <w:rPr>
                <w:sz w:val="22"/>
                <w:szCs w:val="22"/>
              </w:rPr>
            </w:pPr>
            <w:r w:rsidRPr="00781134">
              <w:t>wykład, wykład z dyskusją, wykład ilustrowany pokazami, wykonanie prezentacji</w:t>
            </w:r>
          </w:p>
        </w:tc>
      </w:tr>
      <w:tr w:rsidR="00051E5C" w:rsidRPr="003305C4" w14:paraId="1C420D55" w14:textId="77777777" w:rsidTr="008B74F5">
        <w:tc>
          <w:tcPr>
            <w:tcW w:w="3942" w:type="dxa"/>
            <w:shd w:val="clear" w:color="auto" w:fill="auto"/>
            <w:vAlign w:val="center"/>
          </w:tcPr>
          <w:p w14:paraId="293A5416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E9AA414" w14:textId="25F1CB2A" w:rsidR="00051E5C" w:rsidRDefault="00051E5C" w:rsidP="00051E5C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ezentacja multimedialna</w:t>
            </w:r>
          </w:p>
          <w:p w14:paraId="49C47A18" w14:textId="6EEE7F68" w:rsidR="00051E5C" w:rsidRPr="00FA3BAC" w:rsidRDefault="00051E5C" w:rsidP="00051E5C">
            <w:pPr>
              <w:rPr>
                <w:color w:val="000000"/>
                <w:sz w:val="28"/>
              </w:rPr>
            </w:pPr>
            <w:r w:rsidRPr="00FA3BAC">
              <w:rPr>
                <w:color w:val="000000"/>
                <w:szCs w:val="22"/>
              </w:rPr>
              <w:t>Szczegółowe kryteria przy ocenie prac kontrolnych student wykazuje</w:t>
            </w:r>
          </w:p>
          <w:p w14:paraId="118CBE91" w14:textId="77777777" w:rsidR="00051E5C" w:rsidRPr="00FA3BAC" w:rsidRDefault="00051E5C" w:rsidP="00051E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FA3BAC">
              <w:rPr>
                <w:color w:val="000000"/>
              </w:rPr>
              <w:t>dostateczny (3,0) stopień wiedzy lub umiejętności, gdy uzyskuje od 51 do 60% sumy punktów określających maksymalny poziom wiedzy lub umiejętności oraz odpowiednio</w:t>
            </w:r>
          </w:p>
          <w:p w14:paraId="5F777DF7" w14:textId="77777777" w:rsidR="00051E5C" w:rsidRPr="00FA3BAC" w:rsidRDefault="00051E5C" w:rsidP="00051E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FA3BAC">
              <w:rPr>
                <w:color w:val="000000"/>
              </w:rPr>
              <w:t xml:space="preserve">dostateczny plus (3,5) – od 61 do 70% </w:t>
            </w:r>
          </w:p>
          <w:p w14:paraId="06285CE7" w14:textId="77777777" w:rsidR="00051E5C" w:rsidRPr="00FA3BAC" w:rsidRDefault="00051E5C" w:rsidP="00051E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FA3BAC">
              <w:rPr>
                <w:color w:val="000000"/>
              </w:rPr>
              <w:t xml:space="preserve">dobry (4,0) – od 71 do 80% </w:t>
            </w:r>
          </w:p>
          <w:p w14:paraId="5580BA2C" w14:textId="77777777" w:rsidR="00051E5C" w:rsidRPr="00FA3BAC" w:rsidRDefault="00051E5C" w:rsidP="00051E5C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/>
              </w:rPr>
            </w:pPr>
            <w:r w:rsidRPr="00FA3BAC">
              <w:rPr>
                <w:color w:val="000000"/>
              </w:rPr>
              <w:t>plus dobry (4,5) – od 81 do 90%</w:t>
            </w:r>
          </w:p>
          <w:p w14:paraId="6544D23B" w14:textId="467302ED" w:rsidR="00051E5C" w:rsidRPr="00893CD3" w:rsidRDefault="00051E5C" w:rsidP="00051E5C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  <w:r w:rsidRPr="00FA3BAC">
              <w:rPr>
                <w:color w:val="000000"/>
              </w:rPr>
              <w:t>bardzo dobry (5,0) – powyżej 91%</w:t>
            </w:r>
            <w:r w:rsidRPr="00FA3BAC">
              <w:t>.</w:t>
            </w:r>
          </w:p>
        </w:tc>
      </w:tr>
      <w:tr w:rsidR="00051E5C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051E5C" w:rsidRPr="003305C4" w:rsidRDefault="00051E5C" w:rsidP="00051E5C">
            <w:pPr>
              <w:rPr>
                <w:sz w:val="22"/>
                <w:szCs w:val="22"/>
              </w:rPr>
            </w:pPr>
          </w:p>
          <w:p w14:paraId="6D4F54D5" w14:textId="77777777" w:rsidR="00051E5C" w:rsidRPr="003305C4" w:rsidRDefault="00051E5C" w:rsidP="00051E5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A988001" w14:textId="63118AC3" w:rsidR="00051E5C" w:rsidRPr="00BF1306" w:rsidRDefault="00051E5C" w:rsidP="00051E5C">
            <w:pPr>
              <w:jc w:val="both"/>
              <w:rPr>
                <w:color w:val="FF0000"/>
                <w:sz w:val="22"/>
                <w:szCs w:val="22"/>
              </w:rPr>
            </w:pPr>
            <w:r w:rsidRPr="003B32BF">
              <w:t xml:space="preserve">Należy określić wagę i udział ocen uzyskanych przez </w:t>
            </w:r>
          </w:p>
          <w:p w14:paraId="17734AC8" w14:textId="06C16361" w:rsidR="00051E5C" w:rsidRPr="004F71D4" w:rsidRDefault="00051E5C" w:rsidP="00051E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Ocena końcowa = ocena z </w:t>
            </w:r>
            <w:r>
              <w:rPr>
                <w:color w:val="000000" w:themeColor="text1"/>
                <w:sz w:val="22"/>
                <w:szCs w:val="22"/>
              </w:rPr>
              <w:t>prezentacji</w:t>
            </w:r>
          </w:p>
          <w:p w14:paraId="3C54574E" w14:textId="3D08A446" w:rsidR="00051E5C" w:rsidRPr="003305C4" w:rsidRDefault="00051E5C" w:rsidP="00051E5C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arunki te są przedstawiane na pierwszych zajęciach z modułu.</w:t>
            </w:r>
          </w:p>
        </w:tc>
      </w:tr>
      <w:tr w:rsidR="00051E5C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5EFC453E" w14:textId="77777777" w:rsidR="00051E5C" w:rsidRDefault="00051E5C" w:rsidP="00051E5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  <w:p w14:paraId="245730BA" w14:textId="4D79FA5C" w:rsidR="00051E5C" w:rsidRPr="003305C4" w:rsidRDefault="00051E5C" w:rsidP="00051E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CAB569" w14:textId="77777777" w:rsidR="00051E5C" w:rsidRPr="004F71D4" w:rsidRDefault="00051E5C" w:rsidP="00051E5C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1B9E2E73" w14:textId="77777777" w:rsidR="00051E5C" w:rsidRPr="004F71D4" w:rsidRDefault="00051E5C" w:rsidP="00051E5C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68B930" w14:textId="5A29658A" w:rsidR="00051E5C" w:rsidRPr="004F71D4" w:rsidRDefault="00051E5C" w:rsidP="00051E5C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kład (2 godz./0,0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1DA850D4" w14:textId="77CC8478" w:rsidR="00051E5C" w:rsidRPr="004F71D4" w:rsidRDefault="00051E5C" w:rsidP="00051E5C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7 godz./0,2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20027EB" w14:textId="2B6953FE" w:rsidR="00051E5C" w:rsidRPr="004F71D4" w:rsidRDefault="00051E5C" w:rsidP="00051E5C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– 9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0,3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6B08334B" w14:textId="77777777" w:rsidR="00051E5C" w:rsidRPr="004F71D4" w:rsidRDefault="00051E5C" w:rsidP="00051E5C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34A4A4AE" w14:textId="77777777" w:rsidR="00051E5C" w:rsidRPr="004F71D4" w:rsidRDefault="00051E5C" w:rsidP="00051E5C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2B4E785C" w14:textId="166AFBF4" w:rsidR="00051E5C" w:rsidRPr="004F71D4" w:rsidRDefault="00051E5C" w:rsidP="00051E5C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zajęć (7 godz./0,2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5D897DC3" w14:textId="3BC80FB5" w:rsidR="00051E5C" w:rsidRPr="004F71D4" w:rsidRDefault="00051E5C" w:rsidP="00051E5C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przygotowanie </w:t>
            </w:r>
            <w:r>
              <w:rPr>
                <w:color w:val="000000" w:themeColor="text1"/>
                <w:sz w:val="22"/>
                <w:szCs w:val="22"/>
              </w:rPr>
              <w:t>prezentacji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0,36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7EAA9168" w14:textId="77777777" w:rsidR="00051E5C" w:rsidRPr="004F71D4" w:rsidRDefault="00051E5C" w:rsidP="00051E5C">
            <w:pPr>
              <w:pStyle w:val="Akapitzlist"/>
              <w:numPr>
                <w:ilvl w:val="0"/>
                <w:numId w:val="6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inne</w:t>
            </w:r>
          </w:p>
          <w:p w14:paraId="66E2973E" w14:textId="1FDA6CCD" w:rsidR="00051E5C" w:rsidRPr="002E4043" w:rsidRDefault="00051E5C" w:rsidP="00051E5C">
            <w:pPr>
              <w:ind w:left="120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>cznie 1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4F6CB0">
              <w:rPr>
                <w:color w:val="000000" w:themeColor="text1"/>
                <w:sz w:val="22"/>
                <w:szCs w:val="22"/>
              </w:rPr>
              <w:t>0,6</w:t>
            </w: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>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051E5C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08491AF2" w:rsidR="00051E5C" w:rsidRPr="003305C4" w:rsidRDefault="00051E5C" w:rsidP="00051E5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060FC82D" w:rsidR="00051E5C" w:rsidRPr="003305C4" w:rsidRDefault="00051E5C" w:rsidP="00051E5C">
            <w:pPr>
              <w:jc w:val="both"/>
              <w:rPr>
                <w:i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godz.; konsultacjach – 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442D9" w14:textId="77777777" w:rsidR="0076527D" w:rsidRDefault="0076527D" w:rsidP="008D17BD">
      <w:r>
        <w:separator/>
      </w:r>
    </w:p>
  </w:endnote>
  <w:endnote w:type="continuationSeparator" w:id="0">
    <w:p w14:paraId="7329E317" w14:textId="77777777" w:rsidR="0076527D" w:rsidRDefault="0076527D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096A915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F6CB0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F6CB0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EED47" w14:textId="77777777" w:rsidR="0076527D" w:rsidRDefault="0076527D" w:rsidP="008D17BD">
      <w:r>
        <w:separator/>
      </w:r>
    </w:p>
  </w:footnote>
  <w:footnote w:type="continuationSeparator" w:id="0">
    <w:p w14:paraId="6E5C13FE" w14:textId="77777777" w:rsidR="0076527D" w:rsidRDefault="0076527D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1E5C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4F6CB0"/>
    <w:rsid w:val="00500899"/>
    <w:rsid w:val="0057184E"/>
    <w:rsid w:val="005869D2"/>
    <w:rsid w:val="00586CEC"/>
    <w:rsid w:val="00592A99"/>
    <w:rsid w:val="005945F1"/>
    <w:rsid w:val="0063487A"/>
    <w:rsid w:val="006742BC"/>
    <w:rsid w:val="006E62D3"/>
    <w:rsid w:val="006F3573"/>
    <w:rsid w:val="0076527D"/>
    <w:rsid w:val="007B768F"/>
    <w:rsid w:val="008113B6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2481D"/>
    <w:rsid w:val="00B32323"/>
    <w:rsid w:val="00B400C0"/>
    <w:rsid w:val="00B742CE"/>
    <w:rsid w:val="00BA2E91"/>
    <w:rsid w:val="00BE74EF"/>
    <w:rsid w:val="00BF20FE"/>
    <w:rsid w:val="00BF5620"/>
    <w:rsid w:val="00C74191"/>
    <w:rsid w:val="00CD3047"/>
    <w:rsid w:val="00CD423D"/>
    <w:rsid w:val="00CF6564"/>
    <w:rsid w:val="00D00A94"/>
    <w:rsid w:val="00D2747A"/>
    <w:rsid w:val="00D552F8"/>
    <w:rsid w:val="00DC1DF4"/>
    <w:rsid w:val="00DC2364"/>
    <w:rsid w:val="00E54369"/>
    <w:rsid w:val="00E806BD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74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05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8E13-31BC-442B-92B7-2C535C3F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6</cp:revision>
  <cp:lastPrinted>2021-07-01T08:34:00Z</cp:lastPrinted>
  <dcterms:created xsi:type="dcterms:W3CDTF">2024-02-23T14:09:00Z</dcterms:created>
  <dcterms:modified xsi:type="dcterms:W3CDTF">2024-02-26T08:26:00Z</dcterms:modified>
</cp:coreProperties>
</file>